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FF1E" w14:textId="7E2AEC95" w:rsidR="00C46426" w:rsidRDefault="00A522B5" w:rsidP="00A522B5">
      <w:pPr>
        <w:rPr>
          <w:rFonts w:ascii="Montserrat" w:eastAsia="Montserrat Medium" w:hAnsi="Montserrat" w:cs="Montserrat Medium"/>
          <w:b/>
          <w:color w:val="000000"/>
          <w:sz w:val="28"/>
          <w:szCs w:val="28"/>
        </w:rPr>
      </w:pPr>
      <w:r>
        <w:rPr>
          <w:rFonts w:ascii="Montserrat" w:eastAsia="Montserrat Medium" w:hAnsi="Montserrat" w:cs="Montserrat Medium"/>
          <w:b/>
          <w:color w:val="000000"/>
          <w:sz w:val="28"/>
          <w:szCs w:val="28"/>
        </w:rPr>
        <w:t>LAS TRES PERLAS DEL CARIBE</w:t>
      </w:r>
      <w:r w:rsidR="00C46426">
        <w:rPr>
          <w:rFonts w:ascii="Montserrat" w:eastAsia="Montserrat Medium" w:hAnsi="Montserrat" w:cs="Montserrat Medium"/>
          <w:b/>
          <w:color w:val="000000"/>
          <w:sz w:val="28"/>
          <w:szCs w:val="28"/>
        </w:rPr>
        <w:t xml:space="preserve"> </w:t>
      </w:r>
      <w:r w:rsidR="0034513C">
        <w:rPr>
          <w:rFonts w:ascii="Montserrat" w:eastAsia="Montserrat Medium" w:hAnsi="Montserrat" w:cs="Montserrat Medium"/>
          <w:b/>
          <w:color w:val="000000"/>
          <w:sz w:val="28"/>
          <w:szCs w:val="28"/>
        </w:rPr>
        <w:t xml:space="preserve">                     </w:t>
      </w:r>
      <w:r w:rsidRPr="00B14A1F">
        <w:rPr>
          <w:rFonts w:ascii="Montserrat" w:hAnsi="Montserrat"/>
          <w:sz w:val="24"/>
          <w:szCs w:val="24"/>
        </w:rPr>
        <w:t>desde</w:t>
      </w:r>
      <w:r>
        <w:rPr>
          <w:rFonts w:ascii="Montserrat" w:hAnsi="Montserrat"/>
          <w:sz w:val="32"/>
          <w:szCs w:val="32"/>
        </w:rPr>
        <w:t xml:space="preserve"> </w:t>
      </w:r>
      <w:r w:rsidRPr="00B14A1F">
        <w:rPr>
          <w:rFonts w:ascii="Montserrat" w:hAnsi="Montserrat"/>
          <w:b/>
          <w:bCs/>
          <w:sz w:val="28"/>
          <w:szCs w:val="28"/>
        </w:rPr>
        <w:t>USD</w:t>
      </w:r>
      <w:r>
        <w:rPr>
          <w:rFonts w:ascii="Montserrat" w:eastAsia="Montserrat Medium" w:hAnsi="Montserrat" w:cs="Montserrat Medium"/>
          <w:b/>
          <w:color w:val="000000"/>
          <w:sz w:val="28"/>
          <w:szCs w:val="28"/>
        </w:rPr>
        <w:t xml:space="preserve"> </w:t>
      </w:r>
      <w:r w:rsidR="00263F02">
        <w:rPr>
          <w:rFonts w:ascii="Montserrat" w:eastAsia="Montserrat Medium" w:hAnsi="Montserrat" w:cs="Montserrat Medium"/>
          <w:b/>
          <w:color w:val="000000"/>
          <w:sz w:val="28"/>
          <w:szCs w:val="28"/>
        </w:rPr>
        <w:t>1,209</w:t>
      </w:r>
      <w:r w:rsidR="0034513C">
        <w:rPr>
          <w:rFonts w:ascii="Montserrat" w:eastAsia="Montserrat Medium" w:hAnsi="Montserrat" w:cs="Montserrat Medium"/>
          <w:b/>
          <w:color w:val="000000"/>
          <w:sz w:val="28"/>
          <w:szCs w:val="28"/>
        </w:rPr>
        <w:t xml:space="preserve"> + 390 IMP.</w:t>
      </w:r>
      <w:r>
        <w:rPr>
          <w:rFonts w:ascii="Montserrat" w:eastAsia="Montserrat Medium" w:hAnsi="Montserrat" w:cs="Montserrat Medium"/>
          <w:b/>
          <w:color w:val="000000"/>
          <w:sz w:val="28"/>
          <w:szCs w:val="28"/>
        </w:rPr>
        <w:t xml:space="preserve">      </w:t>
      </w:r>
    </w:p>
    <w:p w14:paraId="31D429BD" w14:textId="5718D778"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9</w:t>
      </w:r>
      <w:r w:rsidRPr="009775B4">
        <w:rPr>
          <w:rFonts w:ascii="Montserrat" w:eastAsia="Montserrat Medium" w:hAnsi="Montserrat" w:cs="Montserrat Medium"/>
        </w:rPr>
        <w:t xml:space="preserve"> días / </w:t>
      </w:r>
      <w:r>
        <w:rPr>
          <w:rFonts w:ascii="Montserrat" w:eastAsia="Montserrat Medium" w:hAnsi="Montserrat" w:cs="Montserrat Medium"/>
        </w:rPr>
        <w:t>08</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77777777" w:rsidR="00A522B5" w:rsidRDefault="00A522B5" w:rsidP="00A522B5">
      <w:pPr>
        <w:spacing w:line="240" w:lineRule="auto"/>
        <w:jc w:val="both"/>
        <w:rPr>
          <w:rFonts w:ascii="Montserrat" w:eastAsia="Montserrat Medium" w:hAnsi="Montserrat" w:cs="Montserrat Medium"/>
        </w:rPr>
      </w:pPr>
      <w:r w:rsidRPr="009775B4">
        <w:rPr>
          <w:rFonts w:ascii="Montserrat" w:eastAsia="Montserrat Medium" w:hAnsi="Montserrat" w:cs="Montserrat Medium"/>
          <w:b/>
          <w:i/>
        </w:rPr>
        <w:t>Visitando</w:t>
      </w:r>
      <w:r w:rsidRPr="009775B4">
        <w:rPr>
          <w:rFonts w:ascii="Montserrat" w:eastAsia="Montserrat Medium" w:hAnsi="Montserrat" w:cs="Montserrat Medium"/>
        </w:rPr>
        <w:t xml:space="preserve">:  </w:t>
      </w:r>
      <w:r>
        <w:rPr>
          <w:rFonts w:ascii="Montserrat" w:eastAsia="Montserrat Medium" w:hAnsi="Montserrat" w:cs="Montserrat Medium"/>
        </w:rPr>
        <w:t xml:space="preserve">Santa Marta – Barranquilla – Cartagena  </w:t>
      </w:r>
    </w:p>
    <w:p w14:paraId="55180CC8" w14:textId="77777777" w:rsidR="00A522B5" w:rsidRPr="00B90903" w:rsidRDefault="00A522B5" w:rsidP="00A522B5">
      <w:pPr>
        <w:spacing w:line="240" w:lineRule="auto"/>
        <w:jc w:val="both"/>
        <w:rPr>
          <w:rFonts w:ascii="Montserrat" w:eastAsia="Montserrat Medium" w:hAnsi="Montserrat" w:cs="Montserrat Medium"/>
          <w:sz w:val="20"/>
          <w:szCs w:val="20"/>
        </w:rPr>
      </w:pPr>
    </w:p>
    <w:p w14:paraId="332BE604" w14:textId="62FD33AC" w:rsidR="00A522B5" w:rsidRPr="00A522B5" w:rsidRDefault="00A522B5" w:rsidP="00A522B5">
      <w:pPr>
        <w:spacing w:line="240" w:lineRule="auto"/>
        <w:ind w:left="1440" w:hanging="1440"/>
        <w:jc w:val="both"/>
        <w:rPr>
          <w:rFonts w:ascii="Montserrat" w:eastAsia="Montserrat Medium" w:hAnsi="Montserrat" w:cs="Montserrat Medium"/>
        </w:rPr>
      </w:pPr>
      <w:r w:rsidRPr="009775B4">
        <w:rPr>
          <w:rFonts w:ascii="Montserrat" w:eastAsia="Montserrat Medium" w:hAnsi="Montserrat" w:cs="Montserrat Medium"/>
          <w:b/>
        </w:rPr>
        <w:t>Salid</w:t>
      </w:r>
      <w:r>
        <w:rPr>
          <w:rFonts w:ascii="Montserrat" w:eastAsia="Montserrat Medium" w:hAnsi="Montserrat" w:cs="Montserrat Medium"/>
          <w:b/>
        </w:rPr>
        <w:t xml:space="preserve">as: </w:t>
      </w:r>
      <w:r w:rsidRPr="00A522B5">
        <w:rPr>
          <w:rFonts w:ascii="Montserrat" w:eastAsia="Montserrat Medium" w:hAnsi="Montserrat" w:cs="Montserrat Medium"/>
          <w:bCs/>
        </w:rPr>
        <w:t>diarias, consultar</w:t>
      </w:r>
    </w:p>
    <w:p w14:paraId="3623F109" w14:textId="77777777" w:rsidR="00A522B5" w:rsidRPr="00BE6496" w:rsidRDefault="00A522B5" w:rsidP="00A522B5">
      <w:pPr>
        <w:spacing w:line="240" w:lineRule="auto"/>
        <w:jc w:val="both"/>
        <w:rPr>
          <w:rFonts w:ascii="Montserrat" w:eastAsia="Montserrat Light" w:hAnsi="Montserrat" w:cs="Montserrat Light"/>
          <w:i/>
          <w:iCs/>
          <w:sz w:val="18"/>
          <w:szCs w:val="18"/>
        </w:rPr>
      </w:pPr>
      <w:r w:rsidRPr="00BE6496">
        <w:rPr>
          <w:rFonts w:ascii="Montserrat" w:eastAsia="Montserrat Light" w:hAnsi="Montserrat" w:cs="Montserrat Light"/>
          <w:i/>
          <w:iCs/>
          <w:sz w:val="18"/>
          <w:szCs w:val="18"/>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2D5E0AA6"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C46426">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México – Santa Marta </w:t>
      </w:r>
    </w:p>
    <w:p w14:paraId="4F04DE10" w14:textId="77777777" w:rsidR="00A522B5" w:rsidRP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Santa Marta. Llegada a Santa Marta, la primera ciudad de Colombia, recepción y traslado desde el Aeropuerto Simón Bolívar al hotel elegido. </w:t>
      </w:r>
      <w:proofErr w:type="spellStart"/>
      <w:r w:rsidRPr="00A522B5">
        <w:rPr>
          <w:rFonts w:ascii="Montserrat" w:eastAsia="Montserrat" w:hAnsi="Montserrat" w:cs="Montserrat"/>
          <w:sz w:val="20"/>
          <w:szCs w:val="20"/>
        </w:rPr>
        <w:t>Check</w:t>
      </w:r>
      <w:proofErr w:type="spellEnd"/>
      <w:r w:rsidRPr="00A522B5">
        <w:rPr>
          <w:rFonts w:ascii="Montserrat" w:eastAsia="Montserrat" w:hAnsi="Montserrat" w:cs="Montserrat"/>
          <w:sz w:val="20"/>
          <w:szCs w:val="20"/>
        </w:rPr>
        <w:t xml:space="preserve">-in y alojamiento. </w:t>
      </w:r>
    </w:p>
    <w:p w14:paraId="08C7FADC" w14:textId="77777777" w:rsidR="00A522B5" w:rsidRPr="00A522B5" w:rsidRDefault="00A522B5" w:rsidP="00A522B5">
      <w:pPr>
        <w:jc w:val="both"/>
        <w:rPr>
          <w:rFonts w:ascii="Montserrat Medium" w:eastAsia="Century Gothic" w:hAnsi="Montserrat Medium" w:cs="Century Gothic"/>
          <w:b/>
          <w:sz w:val="24"/>
          <w:szCs w:val="24"/>
        </w:rPr>
      </w:pPr>
    </w:p>
    <w:p w14:paraId="7AEF84BD"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Santa Marta (Visita de Ciudad) </w:t>
      </w:r>
    </w:p>
    <w:p w14:paraId="51C4370D" w14:textId="77777777" w:rsidR="00A522B5" w:rsidRPr="00A522B5" w:rsidRDefault="00A522B5" w:rsidP="00A522B5">
      <w:pPr>
        <w:jc w:val="both"/>
        <w:rPr>
          <w:rFonts w:ascii="Montserrat" w:eastAsia="Montserrat" w:hAnsi="Montserrat" w:cs="Montserrat"/>
          <w:b/>
          <w:i/>
          <w:iCs/>
          <w:color w:val="000000"/>
          <w:sz w:val="20"/>
          <w:szCs w:val="20"/>
        </w:rPr>
      </w:pPr>
      <w:r w:rsidRPr="00A522B5">
        <w:rPr>
          <w:rFonts w:ascii="Montserrat" w:eastAsia="Montserrat" w:hAnsi="Montserrat" w:cs="Montserrat"/>
          <w:b/>
          <w:sz w:val="20"/>
          <w:szCs w:val="20"/>
        </w:rPr>
        <w:t>Desayuno</w:t>
      </w:r>
      <w:r w:rsidRPr="00A522B5">
        <w:rPr>
          <w:rFonts w:ascii="Montserrat" w:eastAsia="Montserrat" w:hAnsi="Montserrat" w:cs="Montserrat"/>
          <w:bCs/>
          <w:color w:val="000000"/>
          <w:sz w:val="20"/>
          <w:szCs w:val="20"/>
        </w:rPr>
        <w:t xml:space="preserve">.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ce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Duración: 4 Horas. </w:t>
      </w:r>
      <w:r w:rsidRPr="00A522B5">
        <w:rPr>
          <w:rFonts w:ascii="Montserrat" w:eastAsia="Montserrat" w:hAnsi="Montserrat" w:cs="Montserrat"/>
          <w:b/>
          <w:i/>
          <w:iCs/>
          <w:color w:val="000000"/>
          <w:sz w:val="20"/>
          <w:szCs w:val="20"/>
        </w:rPr>
        <w:t>Alojamiento.</w:t>
      </w:r>
    </w:p>
    <w:p w14:paraId="6F80D93E" w14:textId="77777777" w:rsidR="00A522B5" w:rsidRPr="00A522B5" w:rsidRDefault="00A522B5" w:rsidP="00A522B5">
      <w:pPr>
        <w:jc w:val="both"/>
        <w:rPr>
          <w:rFonts w:ascii="Montserrat" w:eastAsia="Montserrat" w:hAnsi="Montserrat" w:cs="Montserrat"/>
          <w:b/>
          <w:color w:val="000000"/>
          <w:sz w:val="18"/>
          <w:szCs w:val="18"/>
        </w:rPr>
      </w:pPr>
    </w:p>
    <w:p w14:paraId="3D1B1277"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Santa Marta (Parque Tayrona – Playa Cristal)  </w:t>
      </w:r>
    </w:p>
    <w:p w14:paraId="52A02B48"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Al ser un lugar natural las vías de acceso son rústicas y la infraestructura para almorzar </w:t>
      </w:r>
      <w:r w:rsidRPr="00A522B5">
        <w:rPr>
          <w:rFonts w:ascii="Montserrat" w:eastAsia="Montserrat" w:hAnsi="Montserrat" w:cs="Montserrat"/>
          <w:b/>
          <w:color w:val="000000"/>
          <w:sz w:val="20"/>
          <w:szCs w:val="20"/>
        </w:rPr>
        <w:t>(por cuenta de los pasajeros)</w:t>
      </w:r>
      <w:r w:rsidRPr="00A522B5">
        <w:rPr>
          <w:rFonts w:ascii="Montserrat" w:eastAsia="Montserrat" w:hAnsi="Montserrat" w:cs="Montserrat"/>
          <w:bCs/>
          <w:color w:val="000000"/>
          <w:sz w:val="20"/>
          <w:szCs w:val="20"/>
        </w:rPr>
        <w:t xml:space="preserve"> es básica. </w:t>
      </w:r>
      <w:r w:rsidRPr="00A522B5">
        <w:rPr>
          <w:rFonts w:ascii="Montserrat" w:eastAsia="Montserrat" w:hAnsi="Montserrat" w:cs="Montserrat"/>
          <w:b/>
          <w:color w:val="000000"/>
          <w:sz w:val="20"/>
          <w:szCs w:val="20"/>
        </w:rPr>
        <w:t>Alojamiento</w:t>
      </w:r>
      <w:r w:rsidRPr="00A522B5">
        <w:rPr>
          <w:rFonts w:ascii="Montserrat" w:eastAsia="Montserrat" w:hAnsi="Montserrat" w:cs="Montserrat"/>
          <w:bCs/>
          <w:color w:val="000000"/>
          <w:sz w:val="20"/>
          <w:szCs w:val="20"/>
        </w:rPr>
        <w:t xml:space="preserve">. </w:t>
      </w:r>
      <w:r w:rsidRPr="00A522B5">
        <w:rPr>
          <w:rFonts w:ascii="Montserrat" w:eastAsia="Montserrat" w:hAnsi="Montserrat" w:cs="Montserrat"/>
          <w:b/>
          <w:color w:val="000000"/>
          <w:sz w:val="20"/>
          <w:szCs w:val="20"/>
        </w:rPr>
        <w:t xml:space="preserve"> </w:t>
      </w:r>
    </w:p>
    <w:p w14:paraId="65A95101" w14:textId="77777777" w:rsidR="00A522B5" w:rsidRPr="00A522B5" w:rsidRDefault="00A522B5" w:rsidP="00A522B5">
      <w:pPr>
        <w:jc w:val="both"/>
        <w:rPr>
          <w:rFonts w:ascii="Montserrat" w:eastAsia="Montserrat" w:hAnsi="Montserrat" w:cs="Montserrat"/>
          <w:b/>
          <w:color w:val="000000"/>
          <w:sz w:val="18"/>
          <w:szCs w:val="18"/>
        </w:rPr>
      </w:pPr>
    </w:p>
    <w:p w14:paraId="2B958A20"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Santa Marta – Barranquilla </w:t>
      </w:r>
    </w:p>
    <w:p w14:paraId="22E0C3A5"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A la hora convenida en la mañana nos trasladaremos por carretera a Barranquilla en transporte de Servicio Privado con aire acondicionado. Llegada y traslado al hotel elegido. </w:t>
      </w:r>
      <w:r w:rsidRPr="00A522B5">
        <w:rPr>
          <w:rFonts w:ascii="Montserrat" w:eastAsia="Montserrat" w:hAnsi="Montserrat" w:cs="Montserrat"/>
          <w:b/>
          <w:color w:val="000000"/>
          <w:sz w:val="20"/>
          <w:szCs w:val="20"/>
        </w:rPr>
        <w:t>Alojamiento</w:t>
      </w:r>
      <w:r w:rsidRPr="00A522B5">
        <w:rPr>
          <w:rFonts w:ascii="Montserrat" w:eastAsia="Montserrat" w:hAnsi="Montserrat" w:cs="Montserrat"/>
          <w:bCs/>
          <w:color w:val="000000"/>
          <w:sz w:val="20"/>
          <w:szCs w:val="20"/>
        </w:rPr>
        <w:t>.</w:t>
      </w:r>
    </w:p>
    <w:p w14:paraId="23BE5880" w14:textId="77777777" w:rsidR="00A522B5" w:rsidRPr="00A522B5" w:rsidRDefault="00A522B5" w:rsidP="00A522B5">
      <w:pPr>
        <w:jc w:val="both"/>
        <w:rPr>
          <w:rFonts w:ascii="Montserrat" w:eastAsia="Montserrat" w:hAnsi="Montserrat" w:cs="Montserrat"/>
          <w:bCs/>
          <w:color w:val="000000"/>
          <w:sz w:val="18"/>
          <w:szCs w:val="18"/>
        </w:rPr>
      </w:pPr>
    </w:p>
    <w:p w14:paraId="5855EBE2"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5</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Barranquilla (Visita de Ciudad) </w:t>
      </w:r>
    </w:p>
    <w:p w14:paraId="73471E95"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A la hora indicada encuentro con uno de nuestros representantes para iniciar un recorrido los sitios de interés de la ciudad como: Barrio El Prado, Parque Fundadores de la Aviación, Catedral Metropolitana, museo del carnaval, Estadio Edgar Rentería, Antiguo Edificio de la Aduana, Estación </w:t>
      </w:r>
      <w:r w:rsidRPr="00A522B5">
        <w:rPr>
          <w:rFonts w:ascii="Montserrat" w:eastAsia="Montserrat" w:hAnsi="Montserrat" w:cs="Montserrat"/>
          <w:bCs/>
          <w:color w:val="000000"/>
          <w:sz w:val="20"/>
          <w:szCs w:val="20"/>
        </w:rPr>
        <w:lastRenderedPageBreak/>
        <w:t xml:space="preserve">Montoya, Estación del Tranvía, Intendencia Fluvial, museo del caribe, Malecón Puerta de Oro, La Ventana al Mundo. Regreso al hotel, resto del día libre y </w:t>
      </w:r>
      <w:r w:rsidRPr="00A522B5">
        <w:rPr>
          <w:rFonts w:ascii="Montserrat" w:eastAsia="Montserrat" w:hAnsi="Montserrat" w:cs="Montserrat"/>
          <w:b/>
          <w:color w:val="000000"/>
          <w:sz w:val="20"/>
          <w:szCs w:val="20"/>
        </w:rPr>
        <w:t>alojamiento</w:t>
      </w:r>
      <w:r w:rsidRPr="00A522B5">
        <w:rPr>
          <w:rFonts w:ascii="Montserrat" w:eastAsia="Montserrat" w:hAnsi="Montserrat" w:cs="Montserrat"/>
          <w:bCs/>
          <w:color w:val="000000"/>
          <w:sz w:val="20"/>
          <w:szCs w:val="20"/>
        </w:rPr>
        <w:t xml:space="preserve">.   </w:t>
      </w:r>
    </w:p>
    <w:p w14:paraId="0A6D2009" w14:textId="77777777" w:rsidR="00A522B5" w:rsidRPr="00A522B5" w:rsidRDefault="00A522B5" w:rsidP="00A522B5">
      <w:pPr>
        <w:jc w:val="both"/>
        <w:rPr>
          <w:rFonts w:ascii="Montserrat" w:eastAsia="Montserrat" w:hAnsi="Montserrat" w:cs="Montserrat"/>
          <w:bCs/>
          <w:color w:val="000000"/>
          <w:sz w:val="20"/>
          <w:szCs w:val="20"/>
        </w:rPr>
      </w:pPr>
    </w:p>
    <w:p w14:paraId="1772ADF2"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6</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Barranquilla –</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
          <w:sz w:val="20"/>
          <w:szCs w:val="20"/>
        </w:rPr>
        <w:t xml:space="preserve">Cartagena  </w:t>
      </w:r>
    </w:p>
    <w:p w14:paraId="2587EAFE"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A la hora convenida en la mañana nos trasladaremos por carretera a la ciudad de Cartagena en transporte de Servicio Privado con aire acondicionado. Llegada y traslado al hotel elegido. </w:t>
      </w:r>
      <w:r w:rsidRPr="00A522B5">
        <w:rPr>
          <w:rFonts w:ascii="Montserrat" w:eastAsia="Montserrat" w:hAnsi="Montserrat" w:cs="Montserrat"/>
          <w:b/>
          <w:color w:val="000000"/>
          <w:sz w:val="20"/>
          <w:szCs w:val="20"/>
        </w:rPr>
        <w:t>Alojamiento</w:t>
      </w:r>
      <w:r w:rsidRPr="00A522B5">
        <w:rPr>
          <w:rFonts w:ascii="Montserrat" w:eastAsia="Montserrat" w:hAnsi="Montserrat" w:cs="Montserrat"/>
          <w:bCs/>
          <w:color w:val="000000"/>
          <w:sz w:val="20"/>
          <w:szCs w:val="20"/>
        </w:rPr>
        <w:t xml:space="preserve">. </w:t>
      </w:r>
    </w:p>
    <w:p w14:paraId="6A4ED016" w14:textId="77777777" w:rsidR="00A522B5" w:rsidRPr="00A522B5" w:rsidRDefault="00A522B5" w:rsidP="00A522B5">
      <w:pPr>
        <w:jc w:val="both"/>
        <w:rPr>
          <w:rFonts w:ascii="Montserrat" w:eastAsia="Montserrat" w:hAnsi="Montserrat" w:cs="Montserrat"/>
          <w:bCs/>
          <w:color w:val="000000"/>
          <w:sz w:val="18"/>
          <w:szCs w:val="18"/>
        </w:rPr>
      </w:pPr>
    </w:p>
    <w:p w14:paraId="6C91D693"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7</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Cartagena (Visita de ciudad con Castillo de San Felipe)</w:t>
      </w:r>
    </w:p>
    <w:p w14:paraId="31E1A589"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esayuno. </w:t>
      </w:r>
      <w:r w:rsidRPr="00A522B5">
        <w:rPr>
          <w:rFonts w:ascii="Montserrat" w:eastAsia="Century Gothic" w:hAnsi="Montserrat" w:cs="Century Gothic"/>
          <w:bCs/>
          <w:sz w:val="20"/>
          <w:szCs w:val="20"/>
        </w:rPr>
        <w:t xml:space="preserve">Cartagena de Indias, es uno de los destinos más turísticos de nuestro país.  En ella, encuentra toda la alegría, el sabor y el color de nuestra región caribe. A la hora acordada, le recogeremos en su hotel, para acompañarle en este maravilloso recorrido por la ciudad, pasará por la moderna </w:t>
      </w:r>
      <w:proofErr w:type="spellStart"/>
      <w:r w:rsidRPr="00A522B5">
        <w:rPr>
          <w:rFonts w:ascii="Montserrat" w:eastAsia="Century Gothic" w:hAnsi="Montserrat" w:cs="Century Gothic"/>
          <w:bCs/>
          <w:sz w:val="20"/>
          <w:szCs w:val="20"/>
        </w:rPr>
        <w:t>Bocagrande</w:t>
      </w:r>
      <w:proofErr w:type="spellEnd"/>
      <w:r w:rsidRPr="00A522B5">
        <w:rPr>
          <w:rFonts w:ascii="Montserrat" w:eastAsia="Century Gothic" w:hAnsi="Montserrat" w:cs="Century Gothic"/>
          <w:bCs/>
          <w:sz w:val="20"/>
          <w:szCs w:val="20"/>
        </w:rPr>
        <w:t xml:space="preserve">, con sus playas y zonas comerciales, continuará al barrio de Manga, donde el contraste entre la arquitectura republicana y los modernos edificios le asombrará. Llegará a una de las joyas de la ciudad: el Castillo o fuerte de San Felipe de Barajas, construido por los españoles, para defenderse de los piratas y posteriormente, de los ingleses, en el siglo XVII. Continuará con una breve caminata por el centro histórico de esta hermosa ciudad. Este recorrido finalizará con la visita al Museo de la Esmeralda. Regreso al hotel, resto del día libre y </w:t>
      </w:r>
      <w:r w:rsidRPr="00A522B5">
        <w:rPr>
          <w:rFonts w:ascii="Montserrat" w:eastAsia="Century Gothic" w:hAnsi="Montserrat" w:cs="Century Gothic"/>
          <w:b/>
          <w:sz w:val="20"/>
          <w:szCs w:val="20"/>
        </w:rPr>
        <w:t>alojamiento.</w:t>
      </w:r>
    </w:p>
    <w:p w14:paraId="38985468" w14:textId="77777777" w:rsidR="00A522B5" w:rsidRPr="00A522B5" w:rsidRDefault="00A522B5" w:rsidP="00A522B5">
      <w:pPr>
        <w:jc w:val="both"/>
        <w:rPr>
          <w:rFonts w:ascii="Montserrat" w:eastAsia="Montserrat" w:hAnsi="Montserrat" w:cs="Montserrat"/>
          <w:bCs/>
          <w:color w:val="000000"/>
          <w:sz w:val="18"/>
          <w:szCs w:val="18"/>
        </w:rPr>
      </w:pPr>
    </w:p>
    <w:p w14:paraId="46EAF93D"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8</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Cartagena (Día de playa)</w:t>
      </w:r>
    </w:p>
    <w:p w14:paraId="3F6882BC"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 xml:space="preserve">Desayuno. </w:t>
      </w:r>
      <w:r w:rsidRPr="00A522B5">
        <w:rPr>
          <w:rFonts w:ascii="Montserrat" w:eastAsia="Montserrat" w:hAnsi="Montserrat" w:cs="Montserrat"/>
          <w:bCs/>
          <w:color w:val="000000"/>
          <w:sz w:val="20"/>
          <w:szCs w:val="20"/>
        </w:rPr>
        <w:t xml:space="preserve">Transporte en lancha rápida con destino a la isla incluida, allí podrá disfrutar de playas coralinas y variedad de fauna del arrecife, ideal para descansar o tomar alguna actividad opcional como buceo, </w:t>
      </w:r>
      <w:proofErr w:type="spellStart"/>
      <w:r w:rsidRPr="00A522B5">
        <w:rPr>
          <w:rFonts w:ascii="Montserrat" w:eastAsia="Montserrat" w:hAnsi="Montserrat" w:cs="Montserrat"/>
          <w:bCs/>
          <w:color w:val="000000"/>
          <w:sz w:val="20"/>
          <w:szCs w:val="20"/>
        </w:rPr>
        <w:t>snorkeling</w:t>
      </w:r>
      <w:proofErr w:type="spellEnd"/>
      <w:r w:rsidRPr="00A522B5">
        <w:rPr>
          <w:rFonts w:ascii="Montserrat" w:eastAsia="Montserrat" w:hAnsi="Montserrat" w:cs="Montserrat"/>
          <w:bCs/>
          <w:color w:val="000000"/>
          <w:sz w:val="20"/>
          <w:szCs w:val="20"/>
        </w:rPr>
        <w:t>, caminatas, entre otras. Almuerzo típico y regreso al muelle.</w:t>
      </w:r>
    </w:p>
    <w:p w14:paraId="276C3D84"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San Pedro de Majagua: Incluye impuesto de muelle. No se incluyen traslados hotel / muelle / hotel.</w:t>
      </w:r>
    </w:p>
    <w:p w14:paraId="7E80B4E9"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 xml:space="preserve">Isla del Encanto: Ofrece cortesía el traslado al muelle únicamente para hoteles de la zona </w:t>
      </w:r>
      <w:proofErr w:type="spellStart"/>
      <w:r w:rsidRPr="00A522B5">
        <w:rPr>
          <w:rFonts w:ascii="Montserrat" w:eastAsia="Montserrat" w:hAnsi="Montserrat" w:cs="Montserrat"/>
          <w:bCs/>
          <w:color w:val="000000"/>
          <w:sz w:val="20"/>
          <w:szCs w:val="20"/>
        </w:rPr>
        <w:t>Bocagrande</w:t>
      </w:r>
      <w:proofErr w:type="spellEnd"/>
      <w:r w:rsidRPr="00A522B5">
        <w:rPr>
          <w:rFonts w:ascii="Montserrat" w:eastAsia="Montserrat" w:hAnsi="Montserrat" w:cs="Montserrat"/>
          <w:bCs/>
          <w:color w:val="000000"/>
          <w:sz w:val="20"/>
          <w:szCs w:val="20"/>
        </w:rPr>
        <w:t>, Centro histórico y Zona Norte. El retorno al hotel será por cuenta de los pasajeros. No incluye impuesto de muelle, valor aproximado USD 10.00 por persona.</w:t>
      </w:r>
    </w:p>
    <w:p w14:paraId="2AA9452F" w14:textId="77777777" w:rsidR="00A522B5" w:rsidRPr="00A522B5" w:rsidRDefault="00A522B5" w:rsidP="00A522B5">
      <w:pPr>
        <w:jc w:val="both"/>
        <w:rPr>
          <w:rFonts w:ascii="Montserrat" w:eastAsia="Montserrat" w:hAnsi="Montserrat" w:cs="Montserrat"/>
          <w:bCs/>
          <w:color w:val="000000"/>
          <w:sz w:val="18"/>
          <w:szCs w:val="18"/>
        </w:rPr>
      </w:pPr>
    </w:p>
    <w:p w14:paraId="3ACFDD56"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9</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Cartagena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133ECD41" w14:textId="77777777" w:rsidR="00C46426" w:rsidRDefault="00C46426" w:rsidP="00A522B5">
      <w:pPr>
        <w:spacing w:after="160" w:line="259" w:lineRule="auto"/>
        <w:rPr>
          <w:rFonts w:ascii="Montserrat" w:eastAsia="Montserrat" w:hAnsi="Montserrat" w:cs="Montserrat"/>
          <w:b/>
          <w:bCs/>
          <w:sz w:val="20"/>
          <w:szCs w:val="20"/>
        </w:rPr>
      </w:pPr>
    </w:p>
    <w:p w14:paraId="3617E9D6" w14:textId="77777777" w:rsidR="00C46426" w:rsidRDefault="00C46426" w:rsidP="00A522B5">
      <w:pPr>
        <w:spacing w:after="160" w:line="259" w:lineRule="auto"/>
        <w:rPr>
          <w:rFonts w:ascii="Montserrat" w:eastAsia="Montserrat" w:hAnsi="Montserrat" w:cs="Montserrat"/>
          <w:b/>
          <w:bCs/>
          <w:sz w:val="20"/>
          <w:szCs w:val="20"/>
        </w:rPr>
      </w:pPr>
    </w:p>
    <w:p w14:paraId="19A91241" w14:textId="77777777" w:rsidR="00C46426" w:rsidRDefault="00C46426" w:rsidP="00A522B5">
      <w:pPr>
        <w:spacing w:after="160" w:line="259" w:lineRule="auto"/>
        <w:rPr>
          <w:rFonts w:ascii="Montserrat" w:eastAsia="Montserrat" w:hAnsi="Montserrat" w:cs="Montserrat"/>
          <w:b/>
          <w:bCs/>
          <w:sz w:val="20"/>
          <w:szCs w:val="20"/>
        </w:rPr>
      </w:pPr>
    </w:p>
    <w:p w14:paraId="309889E7" w14:textId="77777777" w:rsidR="00C46426" w:rsidRDefault="00C46426" w:rsidP="00A522B5">
      <w:pPr>
        <w:spacing w:after="160" w:line="259" w:lineRule="auto"/>
        <w:rPr>
          <w:rFonts w:ascii="Montserrat" w:eastAsia="Montserrat" w:hAnsi="Montserrat" w:cs="Montserrat"/>
          <w:b/>
          <w:bCs/>
          <w:sz w:val="20"/>
          <w:szCs w:val="20"/>
        </w:rPr>
      </w:pPr>
    </w:p>
    <w:p w14:paraId="01FDBB88" w14:textId="77777777" w:rsidR="00C46426" w:rsidRDefault="00C46426" w:rsidP="00A522B5">
      <w:pPr>
        <w:spacing w:after="160" w:line="259" w:lineRule="auto"/>
        <w:rPr>
          <w:rFonts w:ascii="Montserrat" w:eastAsia="Montserrat" w:hAnsi="Montserrat" w:cs="Montserrat"/>
          <w:b/>
          <w:bCs/>
          <w:sz w:val="20"/>
          <w:szCs w:val="20"/>
        </w:rPr>
      </w:pPr>
    </w:p>
    <w:p w14:paraId="49FB698C" w14:textId="77777777" w:rsidR="00C46426" w:rsidRDefault="00C46426" w:rsidP="00A522B5">
      <w:pPr>
        <w:spacing w:after="160" w:line="259" w:lineRule="auto"/>
        <w:rPr>
          <w:rFonts w:ascii="Montserrat" w:eastAsia="Montserrat" w:hAnsi="Montserrat" w:cs="Montserrat"/>
          <w:b/>
          <w:bCs/>
          <w:sz w:val="20"/>
          <w:szCs w:val="20"/>
        </w:rPr>
      </w:pPr>
    </w:p>
    <w:p w14:paraId="5480BD53" w14:textId="1F92AE3E"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lastRenderedPageBreak/>
        <w:t>PRECIOS POR PERSONA:</w:t>
      </w:r>
    </w:p>
    <w:p w14:paraId="59333CFD" w14:textId="1DB7A628" w:rsidR="00263F02" w:rsidRDefault="00263F02"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7C92D7EE" w14:textId="1C760D47" w:rsidR="00263F02" w:rsidRPr="00D46B14" w:rsidRDefault="00263F02" w:rsidP="00263F02">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263F02" w:rsidRPr="00AA5009" w14:paraId="31D00EA7" w14:textId="77777777" w:rsidTr="007A0C4A">
        <w:trPr>
          <w:trHeight w:val="46"/>
        </w:trPr>
        <w:tc>
          <w:tcPr>
            <w:tcW w:w="6757" w:type="dxa"/>
          </w:tcPr>
          <w:p w14:paraId="2872B6FB"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53E275DA" w14:textId="1079446C"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209</w:t>
            </w:r>
          </w:p>
        </w:tc>
      </w:tr>
      <w:tr w:rsidR="00263F02" w:rsidRPr="00AA5009" w14:paraId="34A76918" w14:textId="77777777" w:rsidTr="007A0C4A">
        <w:trPr>
          <w:trHeight w:val="46"/>
        </w:trPr>
        <w:tc>
          <w:tcPr>
            <w:tcW w:w="6757" w:type="dxa"/>
          </w:tcPr>
          <w:p w14:paraId="15CEEA12"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DF6805E" w14:textId="3CED098E"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179</w:t>
            </w:r>
          </w:p>
        </w:tc>
      </w:tr>
      <w:tr w:rsidR="00263F02" w:rsidRPr="00AA5009" w14:paraId="270A40E4" w14:textId="77777777" w:rsidTr="007A0C4A">
        <w:trPr>
          <w:trHeight w:val="303"/>
        </w:trPr>
        <w:tc>
          <w:tcPr>
            <w:tcW w:w="6757" w:type="dxa"/>
          </w:tcPr>
          <w:p w14:paraId="15779A7C"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286E3594" w14:textId="08B8BB7D"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539</w:t>
            </w:r>
          </w:p>
        </w:tc>
      </w:tr>
      <w:tr w:rsidR="00263F02" w:rsidRPr="00AA5009" w14:paraId="6A2679BE" w14:textId="77777777" w:rsidTr="007A0C4A">
        <w:trPr>
          <w:trHeight w:val="303"/>
        </w:trPr>
        <w:tc>
          <w:tcPr>
            <w:tcW w:w="6757" w:type="dxa"/>
          </w:tcPr>
          <w:p w14:paraId="4F68214D"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68D262D5" w14:textId="294FFD3F"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1,179</w:t>
            </w:r>
          </w:p>
        </w:tc>
      </w:tr>
    </w:tbl>
    <w:p w14:paraId="296E03C1" w14:textId="77E82D30" w:rsidR="00263F02" w:rsidRDefault="00263F02"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25BAB7FD"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63F02">
              <w:rPr>
                <w:rFonts w:ascii="Montserrat" w:eastAsia="Montserrat" w:hAnsi="Montserrat" w:cs="Montserrat"/>
                <w:color w:val="000000"/>
              </w:rPr>
              <w:t>1,38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79A483E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63F02">
              <w:rPr>
                <w:rFonts w:ascii="Montserrat" w:eastAsia="Montserrat" w:hAnsi="Montserrat" w:cs="Montserrat"/>
                <w:color w:val="000000"/>
              </w:rPr>
              <w:t>1,36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695BB853"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263F02">
              <w:rPr>
                <w:rFonts w:ascii="Montserrat" w:eastAsia="Montserrat" w:hAnsi="Montserrat" w:cs="Montserrat"/>
                <w:color w:val="000000"/>
              </w:rPr>
              <w:t>1,92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77F290BD"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263F02">
              <w:rPr>
                <w:rFonts w:ascii="Montserrat" w:eastAsia="Montserrat" w:hAnsi="Montserrat" w:cs="Montserrat"/>
                <w:color w:val="000000"/>
              </w:rPr>
              <w:t>1,369</w:t>
            </w:r>
          </w:p>
        </w:tc>
      </w:tr>
    </w:tbl>
    <w:p w14:paraId="7EC3EA88" w14:textId="11B2EDD9" w:rsidR="00A522B5" w:rsidRDefault="00A522B5" w:rsidP="00A522B5">
      <w:pPr>
        <w:jc w:val="both"/>
        <w:rPr>
          <w:rFonts w:ascii="Montserrat" w:eastAsia="Montserrat" w:hAnsi="Montserrat" w:cs="Montserrat"/>
          <w:color w:val="FF0000"/>
          <w:sz w:val="16"/>
          <w:szCs w:val="16"/>
        </w:rPr>
      </w:pPr>
    </w:p>
    <w:p w14:paraId="04FA1677" w14:textId="7207B801" w:rsidR="00263F02" w:rsidRPr="00D46B14" w:rsidRDefault="00263F02" w:rsidP="00263F02">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263F02" w:rsidRPr="00AA5009" w14:paraId="2A218A63" w14:textId="77777777" w:rsidTr="007A0C4A">
        <w:trPr>
          <w:trHeight w:val="46"/>
        </w:trPr>
        <w:tc>
          <w:tcPr>
            <w:tcW w:w="6757" w:type="dxa"/>
          </w:tcPr>
          <w:p w14:paraId="093C92C6"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3D76A9A" w14:textId="78543BC5"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669</w:t>
            </w:r>
          </w:p>
        </w:tc>
      </w:tr>
      <w:tr w:rsidR="00263F02" w:rsidRPr="00AA5009" w14:paraId="46347E4A" w14:textId="77777777" w:rsidTr="007A0C4A">
        <w:trPr>
          <w:trHeight w:val="46"/>
        </w:trPr>
        <w:tc>
          <w:tcPr>
            <w:tcW w:w="6757" w:type="dxa"/>
          </w:tcPr>
          <w:p w14:paraId="63C6B5EE"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93E4D9E" w14:textId="43E8BED9"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1,639</w:t>
            </w:r>
          </w:p>
        </w:tc>
      </w:tr>
      <w:tr w:rsidR="00263F02" w:rsidRPr="00AA5009" w14:paraId="71EA3F84" w14:textId="77777777" w:rsidTr="007A0C4A">
        <w:trPr>
          <w:trHeight w:val="303"/>
        </w:trPr>
        <w:tc>
          <w:tcPr>
            <w:tcW w:w="6757" w:type="dxa"/>
          </w:tcPr>
          <w:p w14:paraId="66DDB931"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6316849C" w14:textId="0D8AF332"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Pr>
                <w:rFonts w:ascii="Montserrat" w:eastAsia="Montserrat" w:hAnsi="Montserrat" w:cs="Montserrat"/>
                <w:color w:val="000000"/>
              </w:rPr>
              <w:t>2,509</w:t>
            </w:r>
          </w:p>
        </w:tc>
      </w:tr>
      <w:tr w:rsidR="00263F02" w:rsidRPr="00AA5009" w14:paraId="6ABD7A0E" w14:textId="77777777" w:rsidTr="007A0C4A">
        <w:trPr>
          <w:trHeight w:val="303"/>
        </w:trPr>
        <w:tc>
          <w:tcPr>
            <w:tcW w:w="6757" w:type="dxa"/>
          </w:tcPr>
          <w:p w14:paraId="4293ABE8" w14:textId="77777777"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3636ADFC" w14:textId="16C6FE09" w:rsidR="00263F02" w:rsidRPr="00AA5009" w:rsidRDefault="00263F02" w:rsidP="007A0C4A">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1,639</w:t>
            </w:r>
          </w:p>
        </w:tc>
      </w:tr>
    </w:tbl>
    <w:p w14:paraId="185B6338" w14:textId="77777777" w:rsidR="00263F02" w:rsidRDefault="00263F02" w:rsidP="00A522B5">
      <w:pPr>
        <w:jc w:val="both"/>
        <w:rPr>
          <w:rFonts w:ascii="Montserrat" w:eastAsia="Montserrat" w:hAnsi="Montserrat" w:cs="Montserrat"/>
          <w:color w:val="FF0000"/>
          <w:sz w:val="16"/>
          <w:szCs w:val="16"/>
        </w:rPr>
      </w:pPr>
    </w:p>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53B250D7"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263F02">
              <w:rPr>
                <w:rFonts w:ascii="Montserrat" w:eastAsia="Montserrat" w:hAnsi="Montserrat" w:cs="Montserrat"/>
                <w:color w:val="000000"/>
              </w:rPr>
              <w:t>9</w:t>
            </w:r>
            <w:r>
              <w:rPr>
                <w:rFonts w:ascii="Montserrat" w:eastAsia="Montserrat" w:hAnsi="Montserrat" w:cs="Montserrat"/>
                <w:color w:val="000000"/>
              </w:rPr>
              <w:t>0</w:t>
            </w:r>
          </w:p>
        </w:tc>
      </w:tr>
    </w:tbl>
    <w:p w14:paraId="380065CC" w14:textId="77777777" w:rsidR="00A522B5" w:rsidRDefault="00A522B5" w:rsidP="00A522B5">
      <w:pPr>
        <w:jc w:val="both"/>
        <w:rPr>
          <w:rFonts w:ascii="Montserrat Medium" w:eastAsia="Century Gothic" w:hAnsi="Montserrat Medium" w:cs="Century Gothic"/>
          <w:b/>
        </w:rPr>
      </w:pPr>
    </w:p>
    <w:p w14:paraId="13C72B75" w14:textId="07E657AC" w:rsidR="00F41836" w:rsidRDefault="00F41836"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61FC6BEB" w14:textId="77777777" w:rsidR="00F41836" w:rsidRDefault="00F41836"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77777777" w:rsidR="00A522B5" w:rsidRPr="004038BF" w:rsidRDefault="00A522B5" w:rsidP="00A522B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México – Santa Marta – Cartagena, volando en clase turista.</w:t>
      </w:r>
    </w:p>
    <w:p w14:paraId="3943F240" w14:textId="77777777" w:rsidR="00A522B5" w:rsidRPr="00604E93" w:rsidRDefault="00A522B5" w:rsidP="00A522B5">
      <w:pPr>
        <w:jc w:val="both"/>
        <w:rPr>
          <w:rFonts w:ascii="Montserrat Medium" w:eastAsia="Century Gothic" w:hAnsi="Montserrat Medium" w:cs="Century Gothic"/>
          <w:b/>
          <w:sz w:val="20"/>
          <w:szCs w:val="20"/>
        </w:rPr>
      </w:pPr>
      <w:r w:rsidRPr="00604E93">
        <w:rPr>
          <w:rFonts w:ascii="Montserrat Medium" w:eastAsia="Century Gothic" w:hAnsi="Montserrat Medium" w:cs="Century Gothic"/>
          <w:b/>
          <w:sz w:val="20"/>
          <w:szCs w:val="20"/>
        </w:rPr>
        <w:t>SANTA MARTA</w:t>
      </w:r>
    </w:p>
    <w:p w14:paraId="7EB151EF"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 xml:space="preserve">Traslados aeropuerto – Hotel </w:t>
      </w:r>
    </w:p>
    <w:p w14:paraId="73A146CA"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Alojamiento por 3 noches con desayuno</w:t>
      </w:r>
    </w:p>
    <w:p w14:paraId="0D25B516"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Visita a la ciudad</w:t>
      </w:r>
    </w:p>
    <w:p w14:paraId="7AA0D0A6"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Parque Tayrona - playa cristal</w:t>
      </w:r>
    </w:p>
    <w:p w14:paraId="06717156"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Traslado terrestre Santa Marta a Barranquilla</w:t>
      </w:r>
    </w:p>
    <w:p w14:paraId="49159BA0" w14:textId="77777777" w:rsidR="00A522B5" w:rsidRPr="00604E93" w:rsidRDefault="00A522B5" w:rsidP="00A522B5">
      <w:pPr>
        <w:jc w:val="both"/>
        <w:rPr>
          <w:rFonts w:ascii="Montserrat Medium" w:eastAsia="Century Gothic" w:hAnsi="Montserrat Medium" w:cs="Century Gothic"/>
          <w:b/>
          <w:sz w:val="20"/>
          <w:szCs w:val="20"/>
        </w:rPr>
      </w:pPr>
    </w:p>
    <w:p w14:paraId="5D00297B" w14:textId="77777777" w:rsidR="00A522B5" w:rsidRPr="00604E93" w:rsidRDefault="00A522B5" w:rsidP="00A522B5">
      <w:pPr>
        <w:jc w:val="both"/>
        <w:rPr>
          <w:rFonts w:ascii="Montserrat Medium" w:eastAsia="Century Gothic" w:hAnsi="Montserrat Medium" w:cs="Century Gothic"/>
          <w:b/>
          <w:sz w:val="20"/>
          <w:szCs w:val="20"/>
        </w:rPr>
      </w:pPr>
      <w:r w:rsidRPr="00604E93">
        <w:rPr>
          <w:rFonts w:ascii="Montserrat Medium" w:eastAsia="Century Gothic" w:hAnsi="Montserrat Medium" w:cs="Century Gothic"/>
          <w:b/>
          <w:sz w:val="20"/>
          <w:szCs w:val="20"/>
        </w:rPr>
        <w:t>BARRANQUILLA</w:t>
      </w:r>
    </w:p>
    <w:p w14:paraId="6A444426"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Alojamiento por 2 noches con desayuno</w:t>
      </w:r>
    </w:p>
    <w:p w14:paraId="57F7584B"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Visita a la ciudad</w:t>
      </w:r>
    </w:p>
    <w:p w14:paraId="47032411"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 xml:space="preserve">Traslado terrestre Barranquilla a Cartagena </w:t>
      </w:r>
    </w:p>
    <w:p w14:paraId="5E8B6C74" w14:textId="77777777" w:rsidR="00A522B5" w:rsidRDefault="00A522B5" w:rsidP="00A522B5">
      <w:pPr>
        <w:jc w:val="both"/>
        <w:rPr>
          <w:rFonts w:ascii="Montserrat Medium" w:eastAsia="Century Gothic" w:hAnsi="Montserrat Medium" w:cs="Century Gothic"/>
          <w:b/>
          <w:sz w:val="20"/>
          <w:szCs w:val="20"/>
        </w:rPr>
      </w:pPr>
    </w:p>
    <w:p w14:paraId="3D4B98C6" w14:textId="77777777" w:rsidR="00F41836" w:rsidRPr="00604E93" w:rsidRDefault="00F41836" w:rsidP="00A522B5">
      <w:pPr>
        <w:jc w:val="both"/>
        <w:rPr>
          <w:rFonts w:ascii="Montserrat Medium" w:eastAsia="Century Gothic" w:hAnsi="Montserrat Medium" w:cs="Century Gothic"/>
          <w:b/>
          <w:sz w:val="20"/>
          <w:szCs w:val="20"/>
        </w:rPr>
      </w:pPr>
    </w:p>
    <w:p w14:paraId="25CC7489" w14:textId="77777777" w:rsidR="00A522B5" w:rsidRPr="00604E93" w:rsidRDefault="00A522B5" w:rsidP="00A522B5">
      <w:pPr>
        <w:jc w:val="both"/>
        <w:rPr>
          <w:rFonts w:ascii="Montserrat Medium" w:eastAsia="Century Gothic" w:hAnsi="Montserrat Medium" w:cs="Century Gothic"/>
          <w:b/>
          <w:sz w:val="20"/>
          <w:szCs w:val="20"/>
        </w:rPr>
      </w:pPr>
      <w:r w:rsidRPr="00604E93">
        <w:rPr>
          <w:rFonts w:ascii="Montserrat Medium" w:eastAsia="Century Gothic" w:hAnsi="Montserrat Medium" w:cs="Century Gothic"/>
          <w:b/>
          <w:sz w:val="20"/>
          <w:szCs w:val="20"/>
        </w:rPr>
        <w:lastRenderedPageBreak/>
        <w:t>CARTAGENA DE INDIAS</w:t>
      </w:r>
    </w:p>
    <w:p w14:paraId="2F9F6FCE"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Traslados Hotel - aeropuerto</w:t>
      </w:r>
    </w:p>
    <w:p w14:paraId="129108FB"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Alojamiento por 3 noches con desayuno</w:t>
      </w:r>
    </w:p>
    <w:p w14:paraId="6112422C"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Visita de la Ciudad con Castillo de San Felipe</w:t>
      </w:r>
    </w:p>
    <w:p w14:paraId="14818CA5" w14:textId="77777777" w:rsidR="00A522B5" w:rsidRPr="00604E93" w:rsidRDefault="00A522B5" w:rsidP="00A522B5">
      <w:pPr>
        <w:pStyle w:val="Prrafodelista"/>
        <w:numPr>
          <w:ilvl w:val="0"/>
          <w:numId w:val="42"/>
        </w:numPr>
        <w:jc w:val="both"/>
        <w:rPr>
          <w:rFonts w:ascii="Montserrat" w:eastAsia="Century Gothic" w:hAnsi="Montserrat" w:cs="Century Gothic"/>
          <w:bCs/>
          <w:sz w:val="20"/>
          <w:szCs w:val="20"/>
        </w:rPr>
      </w:pPr>
      <w:r w:rsidRPr="00604E93">
        <w:rPr>
          <w:rFonts w:ascii="Montserrat" w:eastAsia="Century Gothic" w:hAnsi="Montserrat" w:cs="Century Gothic"/>
          <w:bCs/>
          <w:sz w:val="20"/>
          <w:szCs w:val="20"/>
        </w:rPr>
        <w:t>Visita a la isla del encanto o a San pedro de Majagua de acuerdo con la categoría de paquete seleccionado</w:t>
      </w:r>
    </w:p>
    <w:p w14:paraId="48FD56AE" w14:textId="77777777" w:rsidR="00A522B5" w:rsidRPr="00604E93" w:rsidRDefault="00A522B5"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07A00503" w14:textId="0A54784D" w:rsidR="00C46426" w:rsidRPr="004038BF" w:rsidRDefault="00C46426"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90.00</w:t>
      </w:r>
    </w:p>
    <w:p w14:paraId="087E6A28" w14:textId="77777777" w:rsidR="00263F02" w:rsidRDefault="00263F02" w:rsidP="00263F02">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263F02" w:rsidRPr="00AA5009" w14:paraId="4D25DE21" w14:textId="77777777" w:rsidTr="007A0C4A">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74BB367A"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263F02" w:rsidRPr="00AA5009" w14:paraId="1CB382F9" w14:textId="77777777" w:rsidTr="007A0C4A">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40C782E9"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40F60634"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958BF66" w14:textId="77777777" w:rsidR="00263F02" w:rsidRPr="00AA5009" w:rsidRDefault="00263F02" w:rsidP="007A0C4A">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263F02" w:rsidRPr="00AA5009" w14:paraId="6E62F256" w14:textId="77777777" w:rsidTr="007A0C4A">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2DB458E9" w14:textId="7792E3B6" w:rsidR="00263F02" w:rsidRPr="00AA5009" w:rsidRDefault="00263F02" w:rsidP="007A0C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TA MART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7AC39CEF" w14:textId="33B92831" w:rsidR="00263F02" w:rsidRPr="005B46BA" w:rsidRDefault="00263F02" w:rsidP="007A0C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BEST WESTERN PLUS </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D68892A" w14:textId="77777777" w:rsidR="00263F02" w:rsidRPr="00AA5009" w:rsidRDefault="00263F02" w:rsidP="007A0C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263F02" w:rsidRPr="00AA5009" w14:paraId="0C0206B3"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64F7C487" w14:textId="03A9418C" w:rsidR="00263F02" w:rsidRPr="00AA5009" w:rsidRDefault="00263F02" w:rsidP="007A0C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ARRANQUILL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03B4F7B" w14:textId="228144ED" w:rsidR="00263F02" w:rsidRPr="0044761F" w:rsidRDefault="00263F02" w:rsidP="007A0C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GARDEN INN</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E64CC64" w14:textId="77777777" w:rsidR="00263F02" w:rsidRPr="00AA5009" w:rsidRDefault="00263F02" w:rsidP="007A0C4A">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263F02" w:rsidRPr="00AA5009" w14:paraId="3160D3E9"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44C7C9DC" w14:textId="77777777" w:rsidR="00263F02" w:rsidRPr="00344F4A" w:rsidRDefault="00263F02" w:rsidP="007A0C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3F97C5AD" w14:textId="77777777" w:rsidR="00263F02" w:rsidRDefault="00263F02" w:rsidP="007A0C4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LIDAY INN EXPRESS BOCAGRANDE</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C876600" w14:textId="77777777" w:rsidR="00263F02" w:rsidRDefault="00263F02" w:rsidP="007A0C4A">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AAE572D" w14:textId="77777777" w:rsidR="00263F02" w:rsidRDefault="00263F02" w:rsidP="00263F02">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263F02" w:rsidRPr="00AA5009" w14:paraId="3F1B64DD" w14:textId="77777777" w:rsidTr="007A0C4A">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3D5348C4"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263F02" w:rsidRPr="00AA5009" w14:paraId="2AA4DD80" w14:textId="77777777" w:rsidTr="007A0C4A">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18F94E13"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F34F5F0"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1DCBB329" w14:textId="77777777" w:rsidR="00263F02" w:rsidRPr="00AA5009" w:rsidRDefault="00263F02" w:rsidP="007A0C4A">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263F02" w:rsidRPr="00AA5009" w14:paraId="2478DC09" w14:textId="77777777" w:rsidTr="007A0C4A">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11D2346B" w14:textId="4E61A450"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TA MART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831BA32" w14:textId="1B02153A" w:rsidR="00263F02" w:rsidRPr="005B46BA"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AMACA BEACH RESORT HOTEL</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6C0FB63" w14:textId="77777777"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263F02" w:rsidRPr="00AA5009" w14:paraId="2427F63A"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B9DFB4B" w14:textId="1F27380F"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ARRANQUILL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6BE44AA" w14:textId="064B08FD" w:rsidR="00263F02" w:rsidRPr="0044761F"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H BARRANQUILL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C5CEE1F" w14:textId="77777777"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263F02" w:rsidRPr="00AA5009" w14:paraId="3C3D7D76"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2C1DD62E" w14:textId="5BBE1FF9" w:rsidR="00263F02" w:rsidRPr="00344F4A"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FAE64A7" w14:textId="1DB6AFCD" w:rsidR="00263F02"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IBE BY FARANDA GRAND</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0580827" w14:textId="77777777" w:rsidR="00263F02" w:rsidRDefault="00263F02" w:rsidP="00263F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1E02E1AD" w14:textId="77777777" w:rsidR="00263F02" w:rsidRDefault="00263F02" w:rsidP="00263F02">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263F02" w:rsidRPr="00AA5009" w14:paraId="42C57063" w14:textId="77777777" w:rsidTr="007A0C4A">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6F985A19"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263F02" w:rsidRPr="00AA5009" w14:paraId="6D7C6211" w14:textId="77777777" w:rsidTr="007A0C4A">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2B7550D2"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4EAA4D5F" w14:textId="77777777" w:rsidR="00263F02" w:rsidRPr="00AA5009" w:rsidRDefault="00263F02" w:rsidP="007A0C4A">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667217B" w14:textId="77777777" w:rsidR="00263F02" w:rsidRPr="00AA5009" w:rsidRDefault="00263F02" w:rsidP="007A0C4A">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263F02" w:rsidRPr="00AA5009" w14:paraId="5228EC93" w14:textId="77777777" w:rsidTr="007A0C4A">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57CB2614" w14:textId="23162997"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TA MARTA</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780A981" w14:textId="2223B165" w:rsidR="00263F02" w:rsidRPr="005B46BA"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RRIOTT SANRA MARTA playa dormid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DF38458" w14:textId="77777777"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263F02" w:rsidRPr="00AA5009" w14:paraId="46C84EFA"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07089D9F" w14:textId="3970713E"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ARRANQUILL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093848C" w14:textId="3F07A53C" w:rsidR="00263F02" w:rsidRPr="0044761F"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GHL COLLECTION BARRANQUILL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650DA01" w14:textId="77777777" w:rsidR="00263F02" w:rsidRPr="00AA5009" w:rsidRDefault="00263F02" w:rsidP="00263F0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263F02" w:rsidRPr="00AA5009" w14:paraId="27BB44D9" w14:textId="77777777" w:rsidTr="007A0C4A">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D8A94E8" w14:textId="285BA123" w:rsidR="00263F02" w:rsidRPr="00344F4A"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187F31B8" w14:textId="40B04446" w:rsidR="00263F02" w:rsidRDefault="00263F02" w:rsidP="00263F0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MERICAS CASA DE PLAY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62A3247A" w14:textId="77777777" w:rsidR="00263F02" w:rsidRDefault="00263F02" w:rsidP="00263F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564CFB38" w14:textId="77777777" w:rsidR="00263F02" w:rsidRDefault="00263F02" w:rsidP="00263F02">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lastRenderedPageBreak/>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C46426" w:rsidRDefault="00A522B5" w:rsidP="00A522B5">
      <w:pPr>
        <w:pStyle w:val="Prrafodelista"/>
        <w:numPr>
          <w:ilvl w:val="0"/>
          <w:numId w:val="46"/>
        </w:numPr>
        <w:jc w:val="both"/>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C46426" w:rsidRDefault="00A522B5" w:rsidP="00A522B5">
      <w:pPr>
        <w:pStyle w:val="Prrafodelista"/>
        <w:numPr>
          <w:ilvl w:val="0"/>
          <w:numId w:val="46"/>
        </w:numPr>
        <w:jc w:val="both"/>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C46426" w:rsidRDefault="00A522B5" w:rsidP="00A522B5">
      <w:pPr>
        <w:pStyle w:val="Prrafodelista"/>
        <w:numPr>
          <w:ilvl w:val="0"/>
          <w:numId w:val="46"/>
        </w:numPr>
        <w:jc w:val="both"/>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C46426" w:rsidRDefault="00A522B5" w:rsidP="00A522B5">
      <w:pPr>
        <w:pStyle w:val="Prrafodelista"/>
        <w:numPr>
          <w:ilvl w:val="0"/>
          <w:numId w:val="46"/>
        </w:numPr>
        <w:jc w:val="both"/>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C46426" w:rsidRDefault="00A522B5" w:rsidP="00A522B5">
      <w:pPr>
        <w:pStyle w:val="Prrafodelista"/>
        <w:numPr>
          <w:ilvl w:val="0"/>
          <w:numId w:val="46"/>
        </w:numPr>
        <w:jc w:val="both"/>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C46426">
        <w:rPr>
          <w:rFonts w:ascii="Montserrat Medium" w:eastAsia="Century Gothic" w:hAnsi="Montserrat Medium" w:cs="Century Gothic"/>
          <w:bCs/>
          <w:sz w:val="16"/>
          <w:szCs w:val="16"/>
        </w:rPr>
        <w:t>Bocagrande</w:t>
      </w:r>
      <w:proofErr w:type="spellEnd"/>
      <w:r w:rsidRPr="00C46426">
        <w:rPr>
          <w:rFonts w:ascii="Montserrat Medium" w:eastAsia="Century Gothic" w:hAnsi="Montserrat Medium" w:cs="Century Gothic"/>
          <w:bCs/>
          <w:sz w:val="16"/>
          <w:szCs w:val="16"/>
        </w:rPr>
        <w:t xml:space="preserve"> y centro histórico únicamente.</w:t>
      </w:r>
    </w:p>
    <w:p w14:paraId="0E91140B" w14:textId="77777777" w:rsidR="00A522B5" w:rsidRPr="00C46426" w:rsidRDefault="00A522B5" w:rsidP="00A522B5">
      <w:pPr>
        <w:pStyle w:val="Prrafodelista"/>
        <w:numPr>
          <w:ilvl w:val="0"/>
          <w:numId w:val="46"/>
        </w:numPr>
        <w:autoSpaceDE w:val="0"/>
        <w:autoSpaceDN w:val="0"/>
        <w:adjustRightInd w:val="0"/>
        <w:spacing w:line="240" w:lineRule="auto"/>
        <w:rPr>
          <w:rFonts w:ascii="Montserrat Medium" w:eastAsia="Century Gothic" w:hAnsi="Montserrat Medium" w:cs="Century Gothic"/>
          <w:bCs/>
          <w:sz w:val="16"/>
          <w:szCs w:val="16"/>
        </w:rPr>
      </w:pPr>
      <w:r w:rsidRPr="00C46426">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C46426">
        <w:rPr>
          <w:rFonts w:ascii="Montserrat Medium" w:eastAsia="Century Gothic" w:hAnsi="Montserrat Medium" w:cs="Century Gothic"/>
          <w:bCs/>
          <w:sz w:val="16"/>
          <w:szCs w:val="16"/>
        </w:rPr>
        <w:t>Hrs</w:t>
      </w:r>
      <w:proofErr w:type="spellEnd"/>
      <w:r w:rsidRPr="00C46426">
        <w:rPr>
          <w:rFonts w:ascii="Montserrat Medium" w:eastAsia="Century Gothic" w:hAnsi="Montserrat Medium" w:cs="Century Gothic"/>
          <w:bCs/>
          <w:sz w:val="16"/>
          <w:szCs w:val="16"/>
        </w:rPr>
        <w:t xml:space="preserve">. </w:t>
      </w:r>
    </w:p>
    <w:p w14:paraId="6EBA9347" w14:textId="77777777" w:rsidR="00A522B5" w:rsidRDefault="00A522B5" w:rsidP="00A522B5">
      <w:pPr>
        <w:jc w:val="both"/>
        <w:rPr>
          <w:rFonts w:ascii="Montserrat Medium" w:eastAsia="Century Gothic" w:hAnsi="Montserrat Medium" w:cs="Century Gothic"/>
          <w:b/>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6B8A18EF" w14:textId="65058242" w:rsidR="00E45C38" w:rsidRPr="00A522B5" w:rsidRDefault="00A522B5" w:rsidP="00F41836">
      <w:pPr>
        <w:spacing w:line="240" w:lineRule="auto"/>
        <w:jc w:val="both"/>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04BA" w14:textId="77777777" w:rsidR="007F47F9" w:rsidRDefault="007F47F9" w:rsidP="007660E8">
      <w:pPr>
        <w:spacing w:line="240" w:lineRule="auto"/>
      </w:pPr>
      <w:r>
        <w:separator/>
      </w:r>
    </w:p>
  </w:endnote>
  <w:endnote w:type="continuationSeparator" w:id="0">
    <w:p w14:paraId="232524E5" w14:textId="77777777" w:rsidR="007F47F9" w:rsidRDefault="007F47F9"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FDBF" w14:textId="77777777" w:rsidR="007F47F9" w:rsidRDefault="007F47F9" w:rsidP="007660E8">
      <w:pPr>
        <w:spacing w:line="240" w:lineRule="auto"/>
      </w:pPr>
      <w:r>
        <w:separator/>
      </w:r>
    </w:p>
  </w:footnote>
  <w:footnote w:type="continuationSeparator" w:id="0">
    <w:p w14:paraId="3BAD081B" w14:textId="77777777" w:rsidR="007F47F9" w:rsidRDefault="007F47F9"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E732D9"/>
    <w:multiLevelType w:val="hybridMultilevel"/>
    <w:tmpl w:val="E316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5834895">
    <w:abstractNumId w:val="39"/>
  </w:num>
  <w:num w:numId="2" w16cid:durableId="1619679476">
    <w:abstractNumId w:val="33"/>
  </w:num>
  <w:num w:numId="3" w16cid:durableId="1505243333">
    <w:abstractNumId w:val="14"/>
  </w:num>
  <w:num w:numId="4" w16cid:durableId="94175927">
    <w:abstractNumId w:val="0"/>
  </w:num>
  <w:num w:numId="5" w16cid:durableId="410348384">
    <w:abstractNumId w:val="5"/>
  </w:num>
  <w:num w:numId="6" w16cid:durableId="1730573610">
    <w:abstractNumId w:val="20"/>
  </w:num>
  <w:num w:numId="7" w16cid:durableId="513497913">
    <w:abstractNumId w:val="1"/>
  </w:num>
  <w:num w:numId="8" w16cid:durableId="594022295">
    <w:abstractNumId w:val="40"/>
  </w:num>
  <w:num w:numId="9" w16cid:durableId="1499539073">
    <w:abstractNumId w:val="10"/>
  </w:num>
  <w:num w:numId="10" w16cid:durableId="668139865">
    <w:abstractNumId w:val="11"/>
  </w:num>
  <w:num w:numId="11" w16cid:durableId="601183365">
    <w:abstractNumId w:val="45"/>
  </w:num>
  <w:num w:numId="12" w16cid:durableId="1590843237">
    <w:abstractNumId w:val="38"/>
  </w:num>
  <w:num w:numId="13" w16cid:durableId="685256160">
    <w:abstractNumId w:val="24"/>
  </w:num>
  <w:num w:numId="14" w16cid:durableId="1813718366">
    <w:abstractNumId w:val="41"/>
  </w:num>
  <w:num w:numId="15" w16cid:durableId="732584427">
    <w:abstractNumId w:val="28"/>
  </w:num>
  <w:num w:numId="16" w16cid:durableId="2046362966">
    <w:abstractNumId w:val="46"/>
  </w:num>
  <w:num w:numId="17" w16cid:durableId="1523857162">
    <w:abstractNumId w:val="3"/>
  </w:num>
  <w:num w:numId="18" w16cid:durableId="1958370154">
    <w:abstractNumId w:val="32"/>
  </w:num>
  <w:num w:numId="19" w16cid:durableId="1568303047">
    <w:abstractNumId w:val="30"/>
  </w:num>
  <w:num w:numId="20" w16cid:durableId="552740623">
    <w:abstractNumId w:val="47"/>
  </w:num>
  <w:num w:numId="21" w16cid:durableId="156384214">
    <w:abstractNumId w:val="19"/>
  </w:num>
  <w:num w:numId="22" w16cid:durableId="1884975812">
    <w:abstractNumId w:val="44"/>
  </w:num>
  <w:num w:numId="23" w16cid:durableId="1169323379">
    <w:abstractNumId w:val="21"/>
  </w:num>
  <w:num w:numId="24" w16cid:durableId="467867324">
    <w:abstractNumId w:val="7"/>
  </w:num>
  <w:num w:numId="25" w16cid:durableId="611860135">
    <w:abstractNumId w:val="29"/>
  </w:num>
  <w:num w:numId="26" w16cid:durableId="1334642474">
    <w:abstractNumId w:val="9"/>
  </w:num>
  <w:num w:numId="27" w16cid:durableId="132066205">
    <w:abstractNumId w:val="26"/>
  </w:num>
  <w:num w:numId="28" w16cid:durableId="835612984">
    <w:abstractNumId w:val="8"/>
  </w:num>
  <w:num w:numId="29" w16cid:durableId="659772788">
    <w:abstractNumId w:val="25"/>
  </w:num>
  <w:num w:numId="30" w16cid:durableId="79526401">
    <w:abstractNumId w:val="42"/>
  </w:num>
  <w:num w:numId="31" w16cid:durableId="1934045465">
    <w:abstractNumId w:val="17"/>
  </w:num>
  <w:num w:numId="32" w16cid:durableId="841503884">
    <w:abstractNumId w:val="43"/>
  </w:num>
  <w:num w:numId="33" w16cid:durableId="1447962117">
    <w:abstractNumId w:val="2"/>
  </w:num>
  <w:num w:numId="34" w16cid:durableId="1597900306">
    <w:abstractNumId w:val="15"/>
  </w:num>
  <w:num w:numId="35" w16cid:durableId="902331321">
    <w:abstractNumId w:val="16"/>
  </w:num>
  <w:num w:numId="36" w16cid:durableId="159776976">
    <w:abstractNumId w:val="36"/>
  </w:num>
  <w:num w:numId="37" w16cid:durableId="618024976">
    <w:abstractNumId w:val="6"/>
  </w:num>
  <w:num w:numId="38" w16cid:durableId="1403329745">
    <w:abstractNumId w:val="31"/>
  </w:num>
  <w:num w:numId="39" w16cid:durableId="1309869363">
    <w:abstractNumId w:val="4"/>
  </w:num>
  <w:num w:numId="40" w16cid:durableId="1403217970">
    <w:abstractNumId w:val="23"/>
  </w:num>
  <w:num w:numId="41" w16cid:durableId="768089755">
    <w:abstractNumId w:val="37"/>
  </w:num>
  <w:num w:numId="42" w16cid:durableId="1894464047">
    <w:abstractNumId w:val="12"/>
  </w:num>
  <w:num w:numId="43" w16cid:durableId="1200701258">
    <w:abstractNumId w:val="34"/>
  </w:num>
  <w:num w:numId="44" w16cid:durableId="492448481">
    <w:abstractNumId w:val="13"/>
  </w:num>
  <w:num w:numId="45" w16cid:durableId="1778867092">
    <w:abstractNumId w:val="18"/>
  </w:num>
  <w:num w:numId="46" w16cid:durableId="1108694611">
    <w:abstractNumId w:val="22"/>
  </w:num>
  <w:num w:numId="47" w16cid:durableId="1279216963">
    <w:abstractNumId w:val="27"/>
  </w:num>
  <w:num w:numId="48" w16cid:durableId="10742029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12480F"/>
    <w:rsid w:val="00137CAF"/>
    <w:rsid w:val="001414DA"/>
    <w:rsid w:val="00153A91"/>
    <w:rsid w:val="00167813"/>
    <w:rsid w:val="001C524B"/>
    <w:rsid w:val="001E000A"/>
    <w:rsid w:val="00204038"/>
    <w:rsid w:val="0021798B"/>
    <w:rsid w:val="00256954"/>
    <w:rsid w:val="00263F02"/>
    <w:rsid w:val="00272A41"/>
    <w:rsid w:val="0027704D"/>
    <w:rsid w:val="00283022"/>
    <w:rsid w:val="00296C08"/>
    <w:rsid w:val="002A217A"/>
    <w:rsid w:val="002A62F9"/>
    <w:rsid w:val="002C04EF"/>
    <w:rsid w:val="002F463C"/>
    <w:rsid w:val="002F69AE"/>
    <w:rsid w:val="00300C0C"/>
    <w:rsid w:val="003015B0"/>
    <w:rsid w:val="00321D7F"/>
    <w:rsid w:val="00340C78"/>
    <w:rsid w:val="0034513C"/>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D1305"/>
    <w:rsid w:val="004E1479"/>
    <w:rsid w:val="004E19A0"/>
    <w:rsid w:val="005066E8"/>
    <w:rsid w:val="00516BEB"/>
    <w:rsid w:val="005325E2"/>
    <w:rsid w:val="005359F8"/>
    <w:rsid w:val="00542745"/>
    <w:rsid w:val="00544581"/>
    <w:rsid w:val="005474E8"/>
    <w:rsid w:val="00575F3C"/>
    <w:rsid w:val="00594DA3"/>
    <w:rsid w:val="005C4863"/>
    <w:rsid w:val="005F2C96"/>
    <w:rsid w:val="00640A9B"/>
    <w:rsid w:val="006418ED"/>
    <w:rsid w:val="006420B9"/>
    <w:rsid w:val="00660A61"/>
    <w:rsid w:val="00674E2E"/>
    <w:rsid w:val="00676A70"/>
    <w:rsid w:val="006A1902"/>
    <w:rsid w:val="006A648C"/>
    <w:rsid w:val="006B1B8E"/>
    <w:rsid w:val="006E6865"/>
    <w:rsid w:val="006F0A08"/>
    <w:rsid w:val="006F3FAD"/>
    <w:rsid w:val="00745E56"/>
    <w:rsid w:val="00750FFF"/>
    <w:rsid w:val="00751F0A"/>
    <w:rsid w:val="00756528"/>
    <w:rsid w:val="007660E8"/>
    <w:rsid w:val="00782C00"/>
    <w:rsid w:val="007C7B30"/>
    <w:rsid w:val="007D03B5"/>
    <w:rsid w:val="007D441C"/>
    <w:rsid w:val="007D449F"/>
    <w:rsid w:val="007F47F9"/>
    <w:rsid w:val="00811684"/>
    <w:rsid w:val="00815368"/>
    <w:rsid w:val="008301A6"/>
    <w:rsid w:val="00865262"/>
    <w:rsid w:val="008670C8"/>
    <w:rsid w:val="008675A3"/>
    <w:rsid w:val="00882C43"/>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F039F"/>
    <w:rsid w:val="00A058B1"/>
    <w:rsid w:val="00A522B5"/>
    <w:rsid w:val="00A5386C"/>
    <w:rsid w:val="00A556D4"/>
    <w:rsid w:val="00A701C6"/>
    <w:rsid w:val="00A72B46"/>
    <w:rsid w:val="00A7601E"/>
    <w:rsid w:val="00A82759"/>
    <w:rsid w:val="00AC17A9"/>
    <w:rsid w:val="00AD356C"/>
    <w:rsid w:val="00B539B4"/>
    <w:rsid w:val="00B72124"/>
    <w:rsid w:val="00BA25DC"/>
    <w:rsid w:val="00BB2D3E"/>
    <w:rsid w:val="00BB5E85"/>
    <w:rsid w:val="00BC0494"/>
    <w:rsid w:val="00BC7197"/>
    <w:rsid w:val="00BE4BB3"/>
    <w:rsid w:val="00BF7BA0"/>
    <w:rsid w:val="00C02C25"/>
    <w:rsid w:val="00C1179A"/>
    <w:rsid w:val="00C27BC8"/>
    <w:rsid w:val="00C30D2D"/>
    <w:rsid w:val="00C377A5"/>
    <w:rsid w:val="00C40601"/>
    <w:rsid w:val="00C42FCB"/>
    <w:rsid w:val="00C46426"/>
    <w:rsid w:val="00C67F00"/>
    <w:rsid w:val="00C8700A"/>
    <w:rsid w:val="00CA7DE0"/>
    <w:rsid w:val="00CC6F7D"/>
    <w:rsid w:val="00CD6AB8"/>
    <w:rsid w:val="00CE5A6A"/>
    <w:rsid w:val="00D0651C"/>
    <w:rsid w:val="00D234E2"/>
    <w:rsid w:val="00D23EC1"/>
    <w:rsid w:val="00D462B2"/>
    <w:rsid w:val="00D61880"/>
    <w:rsid w:val="00D735BC"/>
    <w:rsid w:val="00DC4B58"/>
    <w:rsid w:val="00DC6ACD"/>
    <w:rsid w:val="00DF027E"/>
    <w:rsid w:val="00E354C5"/>
    <w:rsid w:val="00E45C38"/>
    <w:rsid w:val="00E50FFE"/>
    <w:rsid w:val="00E536C1"/>
    <w:rsid w:val="00EC0057"/>
    <w:rsid w:val="00EC1E07"/>
    <w:rsid w:val="00EC56F4"/>
    <w:rsid w:val="00ED6F70"/>
    <w:rsid w:val="00EE010F"/>
    <w:rsid w:val="00F06CD8"/>
    <w:rsid w:val="00F2594D"/>
    <w:rsid w:val="00F3087A"/>
    <w:rsid w:val="00F41836"/>
    <w:rsid w:val="00F53331"/>
    <w:rsid w:val="00F55A5E"/>
    <w:rsid w:val="00F61450"/>
    <w:rsid w:val="00F7151F"/>
    <w:rsid w:val="00F77317"/>
    <w:rsid w:val="00F87DBE"/>
    <w:rsid w:val="00FD2204"/>
    <w:rsid w:val="00FD769C"/>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7</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6</cp:revision>
  <dcterms:created xsi:type="dcterms:W3CDTF">2023-07-10T16:13:00Z</dcterms:created>
  <dcterms:modified xsi:type="dcterms:W3CDTF">2023-08-07T22:37:00Z</dcterms:modified>
</cp:coreProperties>
</file>